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14-2024 i Heby kommun</w:t>
      </w:r>
    </w:p>
    <w:p>
      <w:r>
        <w:t>Detta dokument behandlar höga naturvärden i avverkningsanmälan A 54814-2024 i Heby kommun. Denna avverkningsanmälan inkom 2024-11-22 12:31:0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4814-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38, E 622961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54814-2024 karta knärot.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538, E 6229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